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各阶层分析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各阶层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506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社会各阶层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